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B" w:rsidRPr="00DF5473" w:rsidRDefault="0073458B" w:rsidP="008507AB">
      <w:pPr>
        <w:jc w:val="center"/>
        <w:rPr>
          <w:sz w:val="32"/>
        </w:rPr>
      </w:pPr>
      <w:r w:rsidRPr="00DF5473">
        <w:rPr>
          <w:noProof/>
          <w:sz w:val="32"/>
        </w:rPr>
        <w:drawing>
          <wp:inline distT="0" distB="0" distL="0" distR="0" wp14:anchorId="5C8C6C94" wp14:editId="122E5524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963"/>
      </w:tblGrid>
      <w:tr w:rsidR="00DF5473" w:rsidRPr="00DF5473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DF5473" w:rsidRDefault="008507AB" w:rsidP="00B767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473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DF5473" w:rsidRDefault="008507AB" w:rsidP="00E31A52">
            <w:pPr>
              <w:tabs>
                <w:tab w:val="center" w:pos="4907"/>
                <w:tab w:val="left" w:pos="7740"/>
              </w:tabs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F5473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F5473" w:rsidRPr="00DF5473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DF5473" w:rsidRDefault="008507AB" w:rsidP="00DF5473">
            <w:pPr>
              <w:rPr>
                <w:rFonts w:ascii="Times New Roman" w:hAnsi="Times New Roman"/>
                <w:sz w:val="20"/>
              </w:rPr>
            </w:pPr>
            <w:r w:rsidRPr="00DF5473">
              <w:rPr>
                <w:rFonts w:ascii="Times New Roman" w:hAnsi="Times New Roman"/>
                <w:sz w:val="28"/>
              </w:rPr>
              <w:t>«</w:t>
            </w:r>
            <w:r w:rsidR="00DF5473" w:rsidRPr="00DF5473">
              <w:rPr>
                <w:rFonts w:ascii="Times New Roman" w:hAnsi="Times New Roman"/>
                <w:sz w:val="28"/>
                <w:u w:val="single"/>
              </w:rPr>
              <w:t>20</w:t>
            </w:r>
            <w:r w:rsidRPr="00DF5473">
              <w:rPr>
                <w:rFonts w:ascii="Times New Roman" w:hAnsi="Times New Roman"/>
                <w:sz w:val="28"/>
              </w:rPr>
              <w:t>»</w:t>
            </w:r>
            <w:r w:rsidR="00FB1235" w:rsidRPr="00DF5473">
              <w:rPr>
                <w:rFonts w:ascii="Times New Roman" w:hAnsi="Times New Roman"/>
                <w:sz w:val="28"/>
              </w:rPr>
              <w:t xml:space="preserve"> </w:t>
            </w:r>
            <w:r w:rsidR="00DF5473" w:rsidRPr="00DF5473">
              <w:rPr>
                <w:rFonts w:ascii="Times New Roman" w:hAnsi="Times New Roman"/>
                <w:sz w:val="28"/>
                <w:u w:val="single"/>
              </w:rPr>
              <w:t xml:space="preserve">сентября </w:t>
            </w:r>
            <w:r w:rsidRPr="00DF5473">
              <w:rPr>
                <w:rFonts w:ascii="Times New Roman" w:hAnsi="Times New Roman"/>
                <w:sz w:val="28"/>
              </w:rPr>
              <w:t>20</w:t>
            </w:r>
            <w:r w:rsidR="00A329D0" w:rsidRPr="00DF5473">
              <w:rPr>
                <w:rFonts w:ascii="Times New Roman" w:hAnsi="Times New Roman"/>
                <w:sz w:val="28"/>
              </w:rPr>
              <w:t>2</w:t>
            </w:r>
            <w:r w:rsidR="003B6314" w:rsidRPr="00DF5473">
              <w:rPr>
                <w:rFonts w:ascii="Times New Roman" w:hAnsi="Times New Roman"/>
                <w:sz w:val="28"/>
              </w:rPr>
              <w:t>3</w:t>
            </w:r>
            <w:r w:rsidRPr="00DF5473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DF5473" w:rsidRDefault="008507AB" w:rsidP="00DF5473">
            <w:pPr>
              <w:ind w:left="1962"/>
              <w:jc w:val="center"/>
              <w:rPr>
                <w:rFonts w:ascii="Times New Roman" w:hAnsi="Times New Roman"/>
                <w:sz w:val="20"/>
              </w:rPr>
            </w:pPr>
            <w:r w:rsidRPr="00DF5473">
              <w:rPr>
                <w:rFonts w:ascii="Times New Roman" w:hAnsi="Times New Roman"/>
                <w:sz w:val="28"/>
              </w:rPr>
              <w:t>№</w:t>
            </w:r>
            <w:r w:rsidR="00B76788" w:rsidRPr="00DF5473">
              <w:rPr>
                <w:rFonts w:ascii="Times New Roman" w:hAnsi="Times New Roman"/>
                <w:sz w:val="28"/>
              </w:rPr>
              <w:t xml:space="preserve"> </w:t>
            </w:r>
            <w:r w:rsidR="00DF5473" w:rsidRPr="00DF5473">
              <w:rPr>
                <w:rFonts w:ascii="Times New Roman" w:hAnsi="Times New Roman"/>
                <w:sz w:val="28"/>
                <w:u w:val="single"/>
              </w:rPr>
              <w:t>391-п</w:t>
            </w:r>
          </w:p>
        </w:tc>
      </w:tr>
      <w:tr w:rsidR="00DF5473" w:rsidRPr="00DF5473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DF5473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F5473">
              <w:rPr>
                <w:rFonts w:ascii="Times New Roman" w:hAnsi="Times New Roman"/>
              </w:rPr>
              <w:t>гп</w:t>
            </w:r>
            <w:proofErr w:type="spellEnd"/>
            <w:r w:rsidRPr="00DF5473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F1733D" w:rsidRPr="00DF5473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DF5473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DF5473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DF5473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381341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, от</w:t>
      </w:r>
      <w:proofErr w:type="gramEnd"/>
      <w:r w:rsidR="00381341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81341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 № 390-п</w:t>
      </w:r>
      <w:proofErr w:type="gramEnd"/>
      <w:r w:rsidR="00381341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  № 257-п</w:t>
      </w:r>
      <w:proofErr w:type="gramEnd"/>
      <w:r w:rsidR="00381341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, от 04.03.2021 № 104-п, от 22.03.2021 № 146-п, от 23.04.2021 № 196-п, от 07.06.2021 № 239-п, 15.06.2021 № 260-п, 09.07.2021 № </w:t>
      </w:r>
      <w:r w:rsidR="00381341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85-п, от 05.10.2021 № 359-п, от 28.10.2021</w:t>
      </w:r>
      <w:proofErr w:type="gramEnd"/>
      <w:r w:rsidR="00381341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="00381341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376-п, от 10.12.2021 № 457-п, от 24.12.2021 № 496-п, от 24.12.2021 № 497-п, от 24.05.2022 № 230-п, от 28.07.2022 № 346-п, от 16.08.2022 № 365-п, 07.09.2022 № 384-п, от 16.09.2022 № 394-п, от 02.11.2022 № 466-п, от 06.12.2022 № 528-п, от 26.12.2022 № 611-п,</w:t>
      </w:r>
      <w:r w:rsidR="00A312D3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1D8D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от 14.04.2023 № 141-п,</w:t>
      </w:r>
      <w:r w:rsidR="007B1C32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8.08.2023 № 364-п</w:t>
      </w:r>
      <w:r w:rsidR="005C7E38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</w:t>
      </w:r>
      <w:r w:rsidR="00DA1584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911422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proofErr w:type="gramEnd"/>
    </w:p>
    <w:p w:rsidR="001C7AC4" w:rsidRPr="00DF5473" w:rsidRDefault="00212DCD" w:rsidP="00834FD9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proofErr w:type="gramStart"/>
      <w:r w:rsidRPr="00DF5473">
        <w:rPr>
          <w:rFonts w:ascii="Times New Roman" w:hAnsi="Times New Roman"/>
          <w:b w:val="0"/>
          <w:sz w:val="28"/>
          <w:szCs w:val="28"/>
        </w:rPr>
        <w:t>1</w:t>
      </w:r>
      <w:r w:rsidR="00911422" w:rsidRPr="00DF5473">
        <w:rPr>
          <w:rFonts w:ascii="Times New Roman" w:hAnsi="Times New Roman"/>
          <w:b w:val="0"/>
          <w:sz w:val="28"/>
          <w:szCs w:val="28"/>
        </w:rPr>
        <w:t>)</w:t>
      </w:r>
      <w:r w:rsidR="001C7AC4" w:rsidRPr="00DF5473">
        <w:rPr>
          <w:rFonts w:ascii="Times New Roman" w:hAnsi="Times New Roman"/>
          <w:b w:val="0"/>
          <w:sz w:val="28"/>
          <w:szCs w:val="28"/>
        </w:rPr>
        <w:t xml:space="preserve"> </w:t>
      </w:r>
      <w:r w:rsidR="00911422" w:rsidRPr="00DF5473">
        <w:rPr>
          <w:rFonts w:ascii="Times New Roman" w:hAnsi="Times New Roman"/>
          <w:b w:val="0"/>
          <w:sz w:val="28"/>
          <w:szCs w:val="28"/>
        </w:rPr>
        <w:t>п</w:t>
      </w:r>
      <w:r w:rsidR="001C7AC4" w:rsidRPr="00DF5473">
        <w:rPr>
          <w:rFonts w:ascii="Times New Roman" w:hAnsi="Times New Roman"/>
          <w:b w:val="0"/>
          <w:sz w:val="28"/>
          <w:szCs w:val="28"/>
        </w:rPr>
        <w:t xml:space="preserve">риложение № 2 </w:t>
      </w:r>
      <w:r w:rsidR="00834FD9" w:rsidRPr="00DF5473">
        <w:rPr>
          <w:rFonts w:ascii="Times New Roman" w:hAnsi="Times New Roman"/>
          <w:b w:val="0"/>
          <w:sz w:val="28"/>
          <w:szCs w:val="28"/>
        </w:rPr>
        <w:t xml:space="preserve">к подпрограмме 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, реализуемой в рамках муниципальной программы «Содействие развитию гражданского общества» </w:t>
      </w:r>
      <w:r w:rsidR="001C7AC4" w:rsidRPr="00DF5473">
        <w:rPr>
          <w:rFonts w:ascii="Times New Roman" w:hAnsi="Times New Roman"/>
          <w:b w:val="0"/>
          <w:sz w:val="28"/>
          <w:szCs w:val="28"/>
        </w:rPr>
        <w:t>именуемое «</w:t>
      </w:r>
      <w:r w:rsidRPr="00DF5473">
        <w:rPr>
          <w:rFonts w:ascii="Times New Roman" w:hAnsi="Times New Roman"/>
          <w:b w:val="0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1C7AC4" w:rsidRPr="00DF5473">
        <w:rPr>
          <w:rFonts w:ascii="Times New Roman" w:hAnsi="Times New Roman"/>
          <w:b w:val="0"/>
          <w:sz w:val="28"/>
          <w:szCs w:val="28"/>
        </w:rPr>
        <w:t>»</w:t>
      </w:r>
      <w:r w:rsidR="00B14B15" w:rsidRPr="00DF5473">
        <w:rPr>
          <w:rFonts w:ascii="Times New Roman" w:hAnsi="Times New Roman"/>
          <w:b w:val="0"/>
          <w:sz w:val="28"/>
          <w:szCs w:val="28"/>
        </w:rPr>
        <w:t>,</w:t>
      </w:r>
      <w:r w:rsidR="001C7AC4" w:rsidRPr="00DF5473">
        <w:rPr>
          <w:rFonts w:ascii="Times New Roman" w:hAnsi="Times New Roman"/>
          <w:b w:val="0"/>
          <w:sz w:val="28"/>
          <w:szCs w:val="28"/>
        </w:rPr>
        <w:t xml:space="preserve"> изложить в нов</w:t>
      </w:r>
      <w:r w:rsidRPr="00DF5473">
        <w:rPr>
          <w:rFonts w:ascii="Times New Roman" w:hAnsi="Times New Roman"/>
          <w:b w:val="0"/>
          <w:sz w:val="28"/>
          <w:szCs w:val="28"/>
        </w:rPr>
        <w:t>ой редакции согласно приложению</w:t>
      </w:r>
      <w:r w:rsidR="001C7AC4" w:rsidRPr="00DF5473">
        <w:rPr>
          <w:rFonts w:ascii="Times New Roman" w:hAnsi="Times New Roman"/>
          <w:b w:val="0"/>
          <w:sz w:val="28"/>
          <w:szCs w:val="28"/>
        </w:rPr>
        <w:t xml:space="preserve"> к настоящему</w:t>
      </w:r>
      <w:proofErr w:type="gramEnd"/>
      <w:r w:rsidR="001C7AC4" w:rsidRPr="00DF5473">
        <w:rPr>
          <w:rFonts w:ascii="Times New Roman" w:hAnsi="Times New Roman"/>
          <w:b w:val="0"/>
          <w:sz w:val="28"/>
          <w:szCs w:val="28"/>
        </w:rPr>
        <w:t xml:space="preserve"> постановлению.</w:t>
      </w:r>
    </w:p>
    <w:p w:rsidR="001C7AC4" w:rsidRPr="00DF5473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11422" w:rsidRPr="00DF5473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.admse.ru/).</w:t>
      </w:r>
    </w:p>
    <w:p w:rsidR="00F1733D" w:rsidRPr="00DF5473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F547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76788" w:rsidRPr="00DF5473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911422" w:rsidRPr="00DF547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F5473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ступает в силу </w:t>
      </w:r>
      <w:r w:rsidR="00CE76E9" w:rsidRPr="00DF5473">
        <w:rPr>
          <w:rFonts w:ascii="Times New Roman" w:hAnsi="Times New Roman" w:cs="Times New Roman"/>
          <w:b w:val="0"/>
          <w:sz w:val="28"/>
          <w:szCs w:val="28"/>
        </w:rPr>
        <w:t>с 11.09.2023 года.</w:t>
      </w:r>
    </w:p>
    <w:p w:rsidR="0070283B" w:rsidRPr="00DF5473" w:rsidRDefault="0070283B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70283B" w:rsidRPr="00DF5473" w:rsidRDefault="0070283B" w:rsidP="0070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55F" w:rsidRPr="00DF5473" w:rsidRDefault="0000755F" w:rsidP="0000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5473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DF547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F5473">
        <w:rPr>
          <w:rFonts w:ascii="Times New Roman" w:hAnsi="Times New Roman"/>
          <w:sz w:val="28"/>
          <w:szCs w:val="28"/>
        </w:rPr>
        <w:t xml:space="preserve"> полномочия</w:t>
      </w:r>
    </w:p>
    <w:p w:rsidR="0000755F" w:rsidRPr="00DF5473" w:rsidRDefault="0000755F" w:rsidP="0000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5473"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70283B" w:rsidRPr="00DF5473" w:rsidRDefault="0000755F" w:rsidP="0000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5473">
        <w:rPr>
          <w:rFonts w:ascii="Times New Roman" w:hAnsi="Times New Roman"/>
          <w:sz w:val="28"/>
          <w:szCs w:val="28"/>
        </w:rPr>
        <w:t>первый заместит</w:t>
      </w:r>
      <w:r w:rsidR="00E31A52">
        <w:rPr>
          <w:rFonts w:ascii="Times New Roman" w:hAnsi="Times New Roman"/>
          <w:sz w:val="28"/>
          <w:szCs w:val="28"/>
        </w:rPr>
        <w:t>ель главы района</w:t>
      </w:r>
      <w:r w:rsidR="00E31A52">
        <w:rPr>
          <w:rFonts w:ascii="Times New Roman" w:hAnsi="Times New Roman"/>
          <w:sz w:val="28"/>
          <w:szCs w:val="28"/>
        </w:rPr>
        <w:tab/>
      </w:r>
      <w:r w:rsidR="00E31A52">
        <w:rPr>
          <w:rFonts w:ascii="Times New Roman" w:hAnsi="Times New Roman"/>
          <w:sz w:val="28"/>
          <w:szCs w:val="28"/>
        </w:rPr>
        <w:tab/>
      </w:r>
      <w:r w:rsidR="00E31A52">
        <w:rPr>
          <w:rFonts w:ascii="Times New Roman" w:hAnsi="Times New Roman"/>
          <w:sz w:val="28"/>
          <w:szCs w:val="28"/>
        </w:rPr>
        <w:tab/>
      </w:r>
      <w:r w:rsidR="00E31A52">
        <w:rPr>
          <w:rFonts w:ascii="Times New Roman" w:hAnsi="Times New Roman"/>
          <w:sz w:val="28"/>
          <w:szCs w:val="28"/>
        </w:rPr>
        <w:tab/>
      </w:r>
      <w:r w:rsidR="00E31A52">
        <w:rPr>
          <w:rFonts w:ascii="Times New Roman" w:hAnsi="Times New Roman"/>
          <w:sz w:val="28"/>
          <w:szCs w:val="28"/>
        </w:rPr>
        <w:tab/>
        <w:t xml:space="preserve">   </w:t>
      </w:r>
      <w:r w:rsidRPr="00DF5473">
        <w:rPr>
          <w:rFonts w:ascii="Times New Roman" w:hAnsi="Times New Roman"/>
          <w:sz w:val="28"/>
          <w:szCs w:val="28"/>
        </w:rPr>
        <w:t>А.Э. Перепелица</w:t>
      </w:r>
    </w:p>
    <w:p w:rsidR="001723EA" w:rsidRPr="00DF5473" w:rsidRDefault="001723EA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DF5473" w:rsidSect="007E303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233AF1" w:rsidRPr="00DF5473" w:rsidRDefault="00E31A52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233AF1" w:rsidRPr="00DF5473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5473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DF5473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5473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DF5473" w:rsidRDefault="009A49DC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DF5473">
        <w:rPr>
          <w:rFonts w:ascii="Times New Roman" w:hAnsi="Times New Roman"/>
          <w:sz w:val="20"/>
          <w:szCs w:val="20"/>
        </w:rPr>
        <w:t xml:space="preserve">от </w:t>
      </w:r>
      <w:r w:rsidR="00DF5473" w:rsidRPr="00DF5473">
        <w:rPr>
          <w:rFonts w:ascii="Times New Roman" w:hAnsi="Times New Roman"/>
          <w:sz w:val="20"/>
          <w:szCs w:val="20"/>
          <w:u w:val="single"/>
        </w:rPr>
        <w:t>20.09.2023</w:t>
      </w:r>
      <w:r w:rsidRPr="00DF5473">
        <w:rPr>
          <w:rFonts w:ascii="Times New Roman" w:hAnsi="Times New Roman"/>
          <w:sz w:val="20"/>
          <w:szCs w:val="20"/>
        </w:rPr>
        <w:t xml:space="preserve"> № </w:t>
      </w:r>
      <w:r w:rsidR="00DF5473" w:rsidRPr="00DF5473">
        <w:rPr>
          <w:rFonts w:ascii="Times New Roman" w:hAnsi="Times New Roman"/>
          <w:sz w:val="20"/>
          <w:szCs w:val="20"/>
          <w:u w:val="single"/>
        </w:rPr>
        <w:t>391-п</w:t>
      </w:r>
    </w:p>
    <w:p w:rsidR="006435E2" w:rsidRPr="00DF5473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F547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DF5473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DF5473">
        <w:rPr>
          <w:rFonts w:ascii="Times New Roman" w:hAnsi="Times New Roman" w:cs="Arial"/>
          <w:sz w:val="20"/>
          <w:szCs w:val="20"/>
        </w:rPr>
        <w:t>Приложени</w:t>
      </w:r>
      <w:r w:rsidR="00233AF1" w:rsidRPr="00DF5473">
        <w:rPr>
          <w:rFonts w:ascii="Times New Roman" w:hAnsi="Times New Roman" w:cs="Arial"/>
          <w:sz w:val="20"/>
          <w:szCs w:val="20"/>
        </w:rPr>
        <w:t>я</w:t>
      </w:r>
      <w:r w:rsidR="006435E2" w:rsidRPr="00DF5473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DF5473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DF5473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F5473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DF5473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F5473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DF5473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F5473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DF5473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F5473">
        <w:rPr>
          <w:rFonts w:ascii="Times New Roman" w:hAnsi="Times New Roman" w:cs="Arial"/>
          <w:sz w:val="20"/>
          <w:szCs w:val="20"/>
        </w:rPr>
        <w:t xml:space="preserve"> Северо-Енисейского района и </w:t>
      </w:r>
      <w:proofErr w:type="gramStart"/>
      <w:r w:rsidRPr="00DF5473">
        <w:rPr>
          <w:rFonts w:ascii="Times New Roman" w:hAnsi="Times New Roman" w:cs="Arial"/>
          <w:sz w:val="20"/>
          <w:szCs w:val="20"/>
        </w:rPr>
        <w:t>информационно-разъяснительная</w:t>
      </w:r>
      <w:proofErr w:type="gramEnd"/>
    </w:p>
    <w:p w:rsidR="006435E2" w:rsidRPr="00DF5473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F5473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DF5473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F5473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DF5473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F5473">
        <w:rPr>
          <w:rFonts w:ascii="Times New Roman" w:hAnsi="Times New Roman"/>
          <w:sz w:val="20"/>
          <w:szCs w:val="20"/>
        </w:rPr>
        <w:t xml:space="preserve">«Содействие </w:t>
      </w:r>
      <w:r w:rsidR="00B608B0" w:rsidRPr="00DF5473">
        <w:rPr>
          <w:rFonts w:ascii="Times New Roman" w:hAnsi="Times New Roman"/>
          <w:sz w:val="20"/>
          <w:szCs w:val="20"/>
        </w:rPr>
        <w:t>развитию гражданского общества»</w:t>
      </w:r>
      <w:r w:rsidR="00233AF1" w:rsidRPr="00DF5473">
        <w:rPr>
          <w:rFonts w:ascii="Times New Roman" w:hAnsi="Times New Roman"/>
          <w:sz w:val="20"/>
          <w:szCs w:val="20"/>
        </w:rPr>
        <w:t xml:space="preserve">, </w:t>
      </w:r>
      <w:r w:rsidRPr="00DF5473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DF5473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F5473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DF5473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F5473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DF5473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DF5473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DF5473">
        <w:rPr>
          <w:rFonts w:ascii="Times New Roman" w:hAnsi="Times New Roman" w:cs="Arial"/>
          <w:sz w:val="20"/>
          <w:szCs w:val="20"/>
        </w:rPr>
        <w:t>)</w:t>
      </w:r>
    </w:p>
    <w:p w:rsidR="006435E2" w:rsidRPr="00DF5473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DF5473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231276" w:rsidRPr="00DF5473" w:rsidRDefault="00231276" w:rsidP="00231276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DF5473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20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59"/>
        <w:gridCol w:w="27"/>
        <w:gridCol w:w="34"/>
        <w:gridCol w:w="946"/>
        <w:gridCol w:w="9"/>
        <w:gridCol w:w="993"/>
        <w:gridCol w:w="992"/>
        <w:gridCol w:w="1698"/>
        <w:gridCol w:w="1168"/>
        <w:gridCol w:w="1384"/>
        <w:gridCol w:w="20"/>
        <w:gridCol w:w="19"/>
        <w:gridCol w:w="1401"/>
        <w:gridCol w:w="1433"/>
        <w:gridCol w:w="1556"/>
        <w:gridCol w:w="11"/>
        <w:gridCol w:w="1694"/>
        <w:gridCol w:w="27"/>
      </w:tblGrid>
      <w:tr w:rsidR="00DF5473" w:rsidRPr="00DF5473" w:rsidTr="00D23C9D">
        <w:trPr>
          <w:gridAfter w:val="1"/>
          <w:wAfter w:w="27" w:type="dxa"/>
          <w:trHeight w:val="675"/>
          <w:tblHeader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F54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F547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7" w:type="dxa"/>
            <w:gridSpan w:val="3"/>
            <w:vMerge w:val="restart"/>
            <w:shd w:val="clear" w:color="auto" w:fill="auto"/>
            <w:vAlign w:val="cente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60" w:type="dxa"/>
            <w:gridSpan w:val="5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F5473" w:rsidRPr="00DF5473" w:rsidTr="00D23C9D">
        <w:trPr>
          <w:gridAfter w:val="1"/>
          <w:wAfter w:w="27" w:type="dxa"/>
          <w:trHeight w:val="1354"/>
          <w:tblHeader/>
        </w:trPr>
        <w:tc>
          <w:tcPr>
            <w:tcW w:w="549" w:type="dxa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vAlign w:val="cente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547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56" w:type="dxa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23-2025 года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265"/>
        </w:trPr>
        <w:tc>
          <w:tcPr>
            <w:tcW w:w="549" w:type="dxa"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gridSpan w:val="3"/>
            <w:shd w:val="clear" w:color="auto" w:fill="auto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2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gridSpan w:val="2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F5473" w:rsidRPr="00DF5473" w:rsidTr="00D23C9D">
        <w:trPr>
          <w:gridAfter w:val="1"/>
          <w:wAfter w:w="27" w:type="dxa"/>
          <w:trHeight w:val="360"/>
        </w:trPr>
        <w:tc>
          <w:tcPr>
            <w:tcW w:w="549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17"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DF5473" w:rsidRPr="00DF5473" w:rsidTr="00D23C9D">
        <w:trPr>
          <w:gridAfter w:val="1"/>
          <w:wAfter w:w="27" w:type="dxa"/>
          <w:trHeight w:val="360"/>
        </w:trPr>
        <w:tc>
          <w:tcPr>
            <w:tcW w:w="549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17"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DF5473" w:rsidRPr="00DF5473" w:rsidTr="00D23C9D">
        <w:trPr>
          <w:gridAfter w:val="1"/>
          <w:wAfter w:w="27" w:type="dxa"/>
          <w:trHeight w:val="3028"/>
        </w:trPr>
        <w:tc>
          <w:tcPr>
            <w:tcW w:w="549" w:type="dxa"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0" w:type="dxa"/>
            <w:gridSpan w:val="3"/>
            <w:shd w:val="clear" w:color="auto" w:fill="auto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46" w:type="dxa"/>
            <w:shd w:val="clear" w:color="auto" w:fill="auto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567" w:type="dxa"/>
            <w:gridSpan w:val="2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 700 000,00</w:t>
            </w:r>
          </w:p>
        </w:tc>
        <w:tc>
          <w:tcPr>
            <w:tcW w:w="1694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В  период с 2023 г. по 2025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DF5473" w:rsidRPr="00DF5473" w:rsidTr="00D23C9D">
        <w:trPr>
          <w:gridAfter w:val="1"/>
          <w:wAfter w:w="27" w:type="dxa"/>
          <w:trHeight w:val="335"/>
        </w:trPr>
        <w:tc>
          <w:tcPr>
            <w:tcW w:w="549" w:type="dxa"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3"/>
            <w:shd w:val="clear" w:color="auto" w:fill="auto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</w:t>
            </w:r>
            <w:r w:rsidRPr="00DF5473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 ВЕСТНИК» и ее приложениях</w:t>
            </w:r>
          </w:p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567" w:type="dxa"/>
            <w:gridSpan w:val="2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 200 000,00</w:t>
            </w:r>
          </w:p>
        </w:tc>
        <w:tc>
          <w:tcPr>
            <w:tcW w:w="1694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В периоды: </w:t>
            </w:r>
            <w:r w:rsidR="00E31A52">
              <w:rPr>
                <w:rFonts w:ascii="Times New Roman" w:hAnsi="Times New Roman"/>
                <w:sz w:val="20"/>
                <w:szCs w:val="20"/>
              </w:rPr>
              <w:t xml:space="preserve"> с 2023 г. - 1 734 954 страниц;</w:t>
            </w:r>
          </w:p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 2024 г.  – 1 735 154 страниц;</w:t>
            </w:r>
          </w:p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по 2025 г. -1 735 354 страниц, будет произведено и распространено  материалов о </w:t>
            </w:r>
            <w:r w:rsidRPr="00DF5473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решениях 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71" w:type="dxa"/>
            <w:gridSpan w:val="18"/>
            <w:shd w:val="clear" w:color="auto" w:fill="auto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DF54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DF5473" w:rsidRPr="00DF5473" w:rsidTr="00D23C9D">
        <w:trPr>
          <w:trHeight w:val="438"/>
        </w:trPr>
        <w:tc>
          <w:tcPr>
            <w:tcW w:w="549" w:type="dxa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3"/>
            <w:vMerge w:val="restart"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3" w:type="dxa"/>
            <w:vMerge w:val="restart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vMerge w:val="restart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DF5473" w:rsidRDefault="00FF298A" w:rsidP="00D23C9D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9 958 180,42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DF5473" w:rsidRDefault="00D23C9D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 572 448,81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DF5473" w:rsidRDefault="00983503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 572 448,81</w:t>
            </w:r>
          </w:p>
        </w:tc>
        <w:tc>
          <w:tcPr>
            <w:tcW w:w="1556" w:type="dxa"/>
          </w:tcPr>
          <w:p w:rsidR="00231276" w:rsidRPr="00DF5473" w:rsidRDefault="00FF298A" w:rsidP="0098701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1 103 078,04</w:t>
            </w:r>
          </w:p>
        </w:tc>
        <w:tc>
          <w:tcPr>
            <w:tcW w:w="1732" w:type="dxa"/>
            <w:gridSpan w:val="3"/>
            <w:vMerge w:val="restart"/>
          </w:tcPr>
          <w:p w:rsidR="00231276" w:rsidRPr="00DF5473" w:rsidRDefault="00231276" w:rsidP="00AC278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</w:t>
            </w:r>
            <w:r w:rsidRPr="00DF5473">
              <w:rPr>
                <w:rFonts w:ascii="Times New Roman" w:hAnsi="Times New Roman"/>
                <w:sz w:val="20"/>
                <w:szCs w:val="20"/>
              </w:rPr>
              <w:lastRenderedPageBreak/>
              <w:t>граждан проживающих на территории Северо-Енисейского района с органами местного самоуправления</w:t>
            </w:r>
          </w:p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trHeight w:val="558"/>
        </w:trPr>
        <w:tc>
          <w:tcPr>
            <w:tcW w:w="549" w:type="dxa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noWrap/>
            <w:hideMark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231276" w:rsidRPr="00DF5473" w:rsidRDefault="00FF298A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 054 777,70</w:t>
            </w:r>
          </w:p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231276" w:rsidRPr="00DF5473" w:rsidRDefault="00983503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 342 393,21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DF5473" w:rsidRDefault="00983503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 342 393,21</w:t>
            </w:r>
          </w:p>
        </w:tc>
        <w:tc>
          <w:tcPr>
            <w:tcW w:w="1556" w:type="dxa"/>
          </w:tcPr>
          <w:p w:rsidR="00231276" w:rsidRPr="00DF5473" w:rsidRDefault="00FF298A" w:rsidP="0098701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8 739 564,12</w:t>
            </w:r>
          </w:p>
        </w:tc>
        <w:tc>
          <w:tcPr>
            <w:tcW w:w="1732" w:type="dxa"/>
            <w:gridSpan w:val="3"/>
            <w:vMerge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trHeight w:val="633"/>
        </w:trPr>
        <w:tc>
          <w:tcPr>
            <w:tcW w:w="549" w:type="dxa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28.10.2021 № </w:t>
            </w:r>
            <w:r w:rsidRPr="00DF5473">
              <w:rPr>
                <w:rFonts w:ascii="Times New Roman" w:hAnsi="Times New Roman"/>
                <w:sz w:val="20"/>
                <w:szCs w:val="20"/>
              </w:rPr>
              <w:lastRenderedPageBreak/>
              <w:t>208-13 «О дополнительном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52 181,45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52 181,45</w:t>
            </w:r>
          </w:p>
        </w:tc>
        <w:tc>
          <w:tcPr>
            <w:tcW w:w="1732" w:type="dxa"/>
            <w:gridSpan w:val="3"/>
            <w:vMerge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trHeight w:val="558"/>
        </w:trPr>
        <w:tc>
          <w:tcPr>
            <w:tcW w:w="549" w:type="dxa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5 843,55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5 843,55</w:t>
            </w:r>
          </w:p>
        </w:tc>
        <w:tc>
          <w:tcPr>
            <w:tcW w:w="1732" w:type="dxa"/>
            <w:gridSpan w:val="3"/>
            <w:vMerge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DF5473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DF5473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556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1732" w:type="dxa"/>
            <w:gridSpan w:val="3"/>
            <w:vMerge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95 2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56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85 600,00</w:t>
            </w:r>
          </w:p>
        </w:tc>
        <w:tc>
          <w:tcPr>
            <w:tcW w:w="1732" w:type="dxa"/>
            <w:gridSpan w:val="3"/>
            <w:vMerge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trHeight w:val="764"/>
        </w:trPr>
        <w:tc>
          <w:tcPr>
            <w:tcW w:w="549" w:type="dxa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Расходы на организацию </w:t>
            </w:r>
            <w:r w:rsidRPr="00DF5473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DF5473" w:rsidRDefault="00231276" w:rsidP="00B608B0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9</w:t>
            </w:r>
            <w:r w:rsidR="00B608B0" w:rsidRPr="00DF5473">
              <w:rPr>
                <w:rFonts w:ascii="Times New Roman" w:hAnsi="Times New Roman"/>
                <w:sz w:val="20"/>
                <w:szCs w:val="20"/>
              </w:rPr>
              <w:t>2</w:t>
            </w:r>
            <w:r w:rsidRPr="00DF5473">
              <w:rPr>
                <w:rFonts w:ascii="Times New Roman" w:hAnsi="Times New Roman"/>
                <w:sz w:val="20"/>
                <w:szCs w:val="20"/>
              </w:rPr>
              <w:t> 5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95 500,0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95 500,00</w:t>
            </w:r>
          </w:p>
        </w:tc>
        <w:tc>
          <w:tcPr>
            <w:tcW w:w="1556" w:type="dxa"/>
          </w:tcPr>
          <w:p w:rsidR="00231276" w:rsidRPr="00DF5473" w:rsidRDefault="00231276" w:rsidP="00B608B0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8</w:t>
            </w:r>
            <w:r w:rsidR="00B608B0" w:rsidRPr="00DF5473">
              <w:rPr>
                <w:rFonts w:ascii="Times New Roman" w:hAnsi="Times New Roman"/>
                <w:sz w:val="20"/>
                <w:szCs w:val="20"/>
              </w:rPr>
              <w:t>3</w:t>
            </w:r>
            <w:r w:rsidRPr="00DF5473">
              <w:rPr>
                <w:rFonts w:ascii="Times New Roman" w:hAnsi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732" w:type="dxa"/>
            <w:gridSpan w:val="3"/>
            <w:vMerge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</w:tcPr>
          <w:p w:rsidR="00231276" w:rsidRPr="00DF5473" w:rsidRDefault="00231276" w:rsidP="00B608B0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</w:t>
            </w:r>
            <w:r w:rsidR="00B608B0" w:rsidRPr="00DF5473">
              <w:rPr>
                <w:rFonts w:ascii="Times New Roman" w:hAnsi="Times New Roman"/>
                <w:sz w:val="20"/>
                <w:szCs w:val="20"/>
              </w:rPr>
              <w:t>8</w:t>
            </w:r>
            <w:r w:rsidRPr="00DF547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33" w:type="dxa"/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56" w:type="dxa"/>
          </w:tcPr>
          <w:p w:rsidR="00231276" w:rsidRPr="00DF5473" w:rsidRDefault="00231276" w:rsidP="00B608B0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3</w:t>
            </w:r>
            <w:r w:rsidR="00B608B0" w:rsidRPr="00DF5473">
              <w:rPr>
                <w:rFonts w:ascii="Times New Roman" w:hAnsi="Times New Roman"/>
                <w:sz w:val="20"/>
                <w:szCs w:val="20"/>
              </w:rPr>
              <w:t>8</w:t>
            </w:r>
            <w:r w:rsidRPr="00DF547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32" w:type="dxa"/>
            <w:gridSpan w:val="3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530 4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530 4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530 4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 591 2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 832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35 49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314 97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D85AD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91 540,</w:t>
            </w:r>
            <w:r w:rsidR="00D85AD6" w:rsidRPr="00DF5473">
              <w:rPr>
                <w:rFonts w:ascii="Times New Roman" w:hAnsi="Times New Roman"/>
                <w:sz w:val="20"/>
                <w:szCs w:val="20"/>
              </w:rPr>
              <w:t>0</w:t>
            </w:r>
            <w:r w:rsidRPr="00DF54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D85AD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91 540,</w:t>
            </w:r>
            <w:r w:rsidR="00D85AD6" w:rsidRPr="00DF5473">
              <w:rPr>
                <w:rFonts w:ascii="Times New Roman" w:hAnsi="Times New Roman"/>
                <w:sz w:val="20"/>
                <w:szCs w:val="20"/>
              </w:rPr>
              <w:t>0</w:t>
            </w:r>
            <w:r w:rsidRPr="00DF54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D85AD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91 540,</w:t>
            </w:r>
            <w:r w:rsidR="00D85AD6" w:rsidRPr="00DF5473">
              <w:rPr>
                <w:rFonts w:ascii="Times New Roman" w:hAnsi="Times New Roman"/>
                <w:sz w:val="20"/>
                <w:szCs w:val="20"/>
              </w:rPr>
              <w:t>0</w:t>
            </w:r>
            <w:r w:rsidRPr="00DF54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 474 62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723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 334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5 000,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7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41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DF5473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DF5473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3 000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FA1D8D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2 000 000</w:t>
            </w:r>
            <w:r w:rsidR="00231276" w:rsidRPr="00DF54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 713 84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 713 84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98701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5</w:t>
            </w:r>
            <w:r w:rsidR="0098701F" w:rsidRPr="00DF5473">
              <w:rPr>
                <w:rFonts w:ascii="Times New Roman" w:hAnsi="Times New Roman"/>
                <w:sz w:val="20"/>
                <w:szCs w:val="20"/>
              </w:rPr>
              <w:t> 427 682</w:t>
            </w:r>
            <w:r w:rsidRPr="00DF54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73" w:rsidRPr="00DF5473" w:rsidTr="00D23C9D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FF298A" w:rsidP="0098701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34 706 445,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983503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35 104 145,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76" w:rsidRPr="00DF5473" w:rsidRDefault="00983503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35 104 145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FA1D8D" w:rsidP="00FF298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5473">
              <w:rPr>
                <w:rFonts w:ascii="Times New Roman" w:hAnsi="Times New Roman"/>
                <w:sz w:val="20"/>
                <w:szCs w:val="20"/>
              </w:rPr>
              <w:t>10</w:t>
            </w:r>
            <w:r w:rsidR="00FF298A" w:rsidRPr="00DF5473">
              <w:rPr>
                <w:rFonts w:ascii="Times New Roman" w:hAnsi="Times New Roman"/>
                <w:sz w:val="20"/>
                <w:szCs w:val="20"/>
              </w:rPr>
              <w:t>4</w:t>
            </w:r>
            <w:r w:rsidR="0098701F" w:rsidRPr="00DF5473">
              <w:rPr>
                <w:rFonts w:ascii="Times New Roman" w:hAnsi="Times New Roman"/>
                <w:sz w:val="20"/>
                <w:szCs w:val="20"/>
              </w:rPr>
              <w:t> </w:t>
            </w:r>
            <w:r w:rsidR="00FF298A" w:rsidRPr="00DF5473">
              <w:rPr>
                <w:rFonts w:ascii="Times New Roman" w:hAnsi="Times New Roman"/>
                <w:sz w:val="20"/>
                <w:szCs w:val="20"/>
              </w:rPr>
              <w:t>914</w:t>
            </w:r>
            <w:r w:rsidR="0098701F" w:rsidRPr="00DF5473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FF298A" w:rsidRPr="00DF5473">
              <w:rPr>
                <w:rFonts w:ascii="Times New Roman" w:hAnsi="Times New Roman"/>
                <w:sz w:val="20"/>
                <w:szCs w:val="20"/>
              </w:rPr>
              <w:t>35</w:t>
            </w:r>
            <w:r w:rsidRPr="00DF5473">
              <w:rPr>
                <w:rFonts w:ascii="Times New Roman" w:hAnsi="Times New Roman"/>
                <w:sz w:val="20"/>
                <w:szCs w:val="20"/>
              </w:rPr>
              <w:t>,</w:t>
            </w:r>
            <w:r w:rsidR="00FF298A" w:rsidRPr="00DF54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76" w:rsidRPr="00DF5473" w:rsidRDefault="00231276" w:rsidP="0023127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73B7" w:rsidRPr="00DF5473" w:rsidRDefault="00EE73B7" w:rsidP="00E31A52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  <w:bookmarkStart w:id="0" w:name="_GoBack"/>
      <w:bookmarkEnd w:id="0"/>
    </w:p>
    <w:sectPr w:rsidR="00EE73B7" w:rsidRPr="00DF5473" w:rsidSect="00BD04FF">
      <w:headerReference w:type="default" r:id="rId9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37" w:rsidRDefault="006B4B37">
      <w:pPr>
        <w:spacing w:after="0" w:line="240" w:lineRule="auto"/>
      </w:pPr>
      <w:r>
        <w:separator/>
      </w:r>
    </w:p>
  </w:endnote>
  <w:endnote w:type="continuationSeparator" w:id="0">
    <w:p w:rsidR="006B4B37" w:rsidRDefault="006B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37" w:rsidRDefault="006B4B37">
      <w:pPr>
        <w:spacing w:after="0" w:line="240" w:lineRule="auto"/>
      </w:pPr>
      <w:r>
        <w:separator/>
      </w:r>
    </w:p>
  </w:footnote>
  <w:footnote w:type="continuationSeparator" w:id="0">
    <w:p w:rsidR="006B4B37" w:rsidRDefault="006B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8D" w:rsidRPr="002612FF" w:rsidRDefault="00FA1D8D" w:rsidP="002612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906"/>
    <w:rsid w:val="00002E2F"/>
    <w:rsid w:val="000031B3"/>
    <w:rsid w:val="0000361E"/>
    <w:rsid w:val="0000755F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36602"/>
    <w:rsid w:val="00044AA1"/>
    <w:rsid w:val="00047174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2F4C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B91"/>
    <w:rsid w:val="001007A3"/>
    <w:rsid w:val="001074E2"/>
    <w:rsid w:val="0010756D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46F96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04FC"/>
    <w:rsid w:val="001A2001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0D5A"/>
    <w:rsid w:val="001E30DD"/>
    <w:rsid w:val="001F7BFF"/>
    <w:rsid w:val="00200E05"/>
    <w:rsid w:val="00207BB1"/>
    <w:rsid w:val="00207CB9"/>
    <w:rsid w:val="00210EA6"/>
    <w:rsid w:val="002116B9"/>
    <w:rsid w:val="00212C4B"/>
    <w:rsid w:val="00212DCD"/>
    <w:rsid w:val="002152EF"/>
    <w:rsid w:val="00223249"/>
    <w:rsid w:val="00223542"/>
    <w:rsid w:val="00223D9A"/>
    <w:rsid w:val="00231276"/>
    <w:rsid w:val="00231D9A"/>
    <w:rsid w:val="00233007"/>
    <w:rsid w:val="00233AF1"/>
    <w:rsid w:val="00235EC7"/>
    <w:rsid w:val="00241209"/>
    <w:rsid w:val="00243DB5"/>
    <w:rsid w:val="00247712"/>
    <w:rsid w:val="00260653"/>
    <w:rsid w:val="002612FF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03A0"/>
    <w:rsid w:val="002C17EF"/>
    <w:rsid w:val="002C2668"/>
    <w:rsid w:val="002C267F"/>
    <w:rsid w:val="002C286A"/>
    <w:rsid w:val="002C2F62"/>
    <w:rsid w:val="002C6509"/>
    <w:rsid w:val="002D0A14"/>
    <w:rsid w:val="002D274B"/>
    <w:rsid w:val="002D71C3"/>
    <w:rsid w:val="002D7EFD"/>
    <w:rsid w:val="002E104C"/>
    <w:rsid w:val="002E7B8E"/>
    <w:rsid w:val="002F0352"/>
    <w:rsid w:val="002F2956"/>
    <w:rsid w:val="002F443B"/>
    <w:rsid w:val="002F71B7"/>
    <w:rsid w:val="00314E48"/>
    <w:rsid w:val="00316729"/>
    <w:rsid w:val="00316CE5"/>
    <w:rsid w:val="00317BF4"/>
    <w:rsid w:val="00317C6F"/>
    <w:rsid w:val="00322B89"/>
    <w:rsid w:val="00324BE3"/>
    <w:rsid w:val="003262F9"/>
    <w:rsid w:val="00334ABF"/>
    <w:rsid w:val="00336752"/>
    <w:rsid w:val="00337236"/>
    <w:rsid w:val="00337B85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1341"/>
    <w:rsid w:val="00384202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B6314"/>
    <w:rsid w:val="003C2157"/>
    <w:rsid w:val="003C50F5"/>
    <w:rsid w:val="003C5573"/>
    <w:rsid w:val="003C55C9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3B40"/>
    <w:rsid w:val="00424E47"/>
    <w:rsid w:val="00425861"/>
    <w:rsid w:val="00427E6A"/>
    <w:rsid w:val="00433A3B"/>
    <w:rsid w:val="004375AE"/>
    <w:rsid w:val="004459AB"/>
    <w:rsid w:val="00445B3A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83BDD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4BD8"/>
    <w:rsid w:val="004A512A"/>
    <w:rsid w:val="004C1ECC"/>
    <w:rsid w:val="004C36DA"/>
    <w:rsid w:val="004C5F35"/>
    <w:rsid w:val="004D1FFD"/>
    <w:rsid w:val="004D5035"/>
    <w:rsid w:val="004D547A"/>
    <w:rsid w:val="004D5526"/>
    <w:rsid w:val="004D6AA1"/>
    <w:rsid w:val="004D736A"/>
    <w:rsid w:val="004E14D3"/>
    <w:rsid w:val="004E2750"/>
    <w:rsid w:val="004E49C2"/>
    <w:rsid w:val="004F294F"/>
    <w:rsid w:val="004F3B73"/>
    <w:rsid w:val="004F577C"/>
    <w:rsid w:val="004F6135"/>
    <w:rsid w:val="00504C03"/>
    <w:rsid w:val="00504C49"/>
    <w:rsid w:val="005110AA"/>
    <w:rsid w:val="00511BD1"/>
    <w:rsid w:val="00512E2B"/>
    <w:rsid w:val="00513EAB"/>
    <w:rsid w:val="00514353"/>
    <w:rsid w:val="00516B9B"/>
    <w:rsid w:val="00517F80"/>
    <w:rsid w:val="005219A2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2945"/>
    <w:rsid w:val="00563CC9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E6EC7"/>
    <w:rsid w:val="005F02A3"/>
    <w:rsid w:val="005F0E3A"/>
    <w:rsid w:val="00600B57"/>
    <w:rsid w:val="006022B7"/>
    <w:rsid w:val="00603CF4"/>
    <w:rsid w:val="00607649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149C"/>
    <w:rsid w:val="00673C5E"/>
    <w:rsid w:val="00674E61"/>
    <w:rsid w:val="00676F8F"/>
    <w:rsid w:val="00680806"/>
    <w:rsid w:val="00680E0F"/>
    <w:rsid w:val="00685DDF"/>
    <w:rsid w:val="00691AF5"/>
    <w:rsid w:val="00693EFA"/>
    <w:rsid w:val="00696B17"/>
    <w:rsid w:val="00697147"/>
    <w:rsid w:val="006A0CF1"/>
    <w:rsid w:val="006A2D40"/>
    <w:rsid w:val="006B09C1"/>
    <w:rsid w:val="006B1FDB"/>
    <w:rsid w:val="006B4B37"/>
    <w:rsid w:val="006B4C22"/>
    <w:rsid w:val="006B6726"/>
    <w:rsid w:val="006C0DCD"/>
    <w:rsid w:val="006C2729"/>
    <w:rsid w:val="006C3366"/>
    <w:rsid w:val="006C362A"/>
    <w:rsid w:val="006C39F6"/>
    <w:rsid w:val="006C5FFB"/>
    <w:rsid w:val="006C78B6"/>
    <w:rsid w:val="006D4435"/>
    <w:rsid w:val="006D4F67"/>
    <w:rsid w:val="006D628F"/>
    <w:rsid w:val="006E1657"/>
    <w:rsid w:val="006E2966"/>
    <w:rsid w:val="006E3196"/>
    <w:rsid w:val="006E3BC6"/>
    <w:rsid w:val="006E7D2A"/>
    <w:rsid w:val="006F0458"/>
    <w:rsid w:val="006F205A"/>
    <w:rsid w:val="006F60F3"/>
    <w:rsid w:val="0070283B"/>
    <w:rsid w:val="007033D7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481E"/>
    <w:rsid w:val="007352F7"/>
    <w:rsid w:val="0073669D"/>
    <w:rsid w:val="007370DB"/>
    <w:rsid w:val="0074017B"/>
    <w:rsid w:val="00746A82"/>
    <w:rsid w:val="00750530"/>
    <w:rsid w:val="00757C9C"/>
    <w:rsid w:val="007607E3"/>
    <w:rsid w:val="00763ADB"/>
    <w:rsid w:val="0076505C"/>
    <w:rsid w:val="00774BDF"/>
    <w:rsid w:val="00777B40"/>
    <w:rsid w:val="00780230"/>
    <w:rsid w:val="007826D2"/>
    <w:rsid w:val="00785028"/>
    <w:rsid w:val="00793616"/>
    <w:rsid w:val="007A09FE"/>
    <w:rsid w:val="007A7449"/>
    <w:rsid w:val="007B0A3A"/>
    <w:rsid w:val="007B1B74"/>
    <w:rsid w:val="007B1C32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4FD9"/>
    <w:rsid w:val="00836AEB"/>
    <w:rsid w:val="008372D6"/>
    <w:rsid w:val="0084386F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2921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A70D6"/>
    <w:rsid w:val="008B1589"/>
    <w:rsid w:val="008B6AE1"/>
    <w:rsid w:val="008B745B"/>
    <w:rsid w:val="008B748E"/>
    <w:rsid w:val="008C1E45"/>
    <w:rsid w:val="008C20EC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A1B"/>
    <w:rsid w:val="008F3C7A"/>
    <w:rsid w:val="008F7FA4"/>
    <w:rsid w:val="009055EB"/>
    <w:rsid w:val="0090685A"/>
    <w:rsid w:val="00911422"/>
    <w:rsid w:val="00916C96"/>
    <w:rsid w:val="00925E4E"/>
    <w:rsid w:val="00932487"/>
    <w:rsid w:val="00932AE5"/>
    <w:rsid w:val="00933DC0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F97"/>
    <w:rsid w:val="00971EBA"/>
    <w:rsid w:val="00973B30"/>
    <w:rsid w:val="0097441B"/>
    <w:rsid w:val="009772F9"/>
    <w:rsid w:val="00981CF6"/>
    <w:rsid w:val="00983503"/>
    <w:rsid w:val="009836DB"/>
    <w:rsid w:val="00984C8A"/>
    <w:rsid w:val="0098650F"/>
    <w:rsid w:val="00986A43"/>
    <w:rsid w:val="0098701F"/>
    <w:rsid w:val="00987D3A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62F5"/>
    <w:rsid w:val="009B6EB5"/>
    <w:rsid w:val="009B7A75"/>
    <w:rsid w:val="009C1EF0"/>
    <w:rsid w:val="009C2F05"/>
    <w:rsid w:val="009C3D26"/>
    <w:rsid w:val="009C6153"/>
    <w:rsid w:val="009D3A1D"/>
    <w:rsid w:val="009D5D3B"/>
    <w:rsid w:val="009D5DC0"/>
    <w:rsid w:val="009E248D"/>
    <w:rsid w:val="009E63A6"/>
    <w:rsid w:val="009E6459"/>
    <w:rsid w:val="009E68E6"/>
    <w:rsid w:val="009F0856"/>
    <w:rsid w:val="009F2B85"/>
    <w:rsid w:val="009F6BF3"/>
    <w:rsid w:val="00A00386"/>
    <w:rsid w:val="00A05B87"/>
    <w:rsid w:val="00A13DE2"/>
    <w:rsid w:val="00A146A0"/>
    <w:rsid w:val="00A1565E"/>
    <w:rsid w:val="00A30363"/>
    <w:rsid w:val="00A30D41"/>
    <w:rsid w:val="00A312D3"/>
    <w:rsid w:val="00A329D0"/>
    <w:rsid w:val="00A329E3"/>
    <w:rsid w:val="00A35403"/>
    <w:rsid w:val="00A365C9"/>
    <w:rsid w:val="00A37788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86A9A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60E1"/>
    <w:rsid w:val="00AC2786"/>
    <w:rsid w:val="00AC61E9"/>
    <w:rsid w:val="00AD3220"/>
    <w:rsid w:val="00AE22CF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10D7"/>
    <w:rsid w:val="00B14B15"/>
    <w:rsid w:val="00B211A6"/>
    <w:rsid w:val="00B220A3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56B17"/>
    <w:rsid w:val="00B608B0"/>
    <w:rsid w:val="00B60A60"/>
    <w:rsid w:val="00B66905"/>
    <w:rsid w:val="00B676AD"/>
    <w:rsid w:val="00B71A18"/>
    <w:rsid w:val="00B73823"/>
    <w:rsid w:val="00B76788"/>
    <w:rsid w:val="00B8312A"/>
    <w:rsid w:val="00B83B81"/>
    <w:rsid w:val="00B84A00"/>
    <w:rsid w:val="00B86769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5B0C"/>
    <w:rsid w:val="00BC63CD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580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5332"/>
    <w:rsid w:val="00C45345"/>
    <w:rsid w:val="00C47BE4"/>
    <w:rsid w:val="00C517F4"/>
    <w:rsid w:val="00C531B9"/>
    <w:rsid w:val="00C5358F"/>
    <w:rsid w:val="00C55FBD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61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6E9"/>
    <w:rsid w:val="00CE7C03"/>
    <w:rsid w:val="00CF2899"/>
    <w:rsid w:val="00CF28B0"/>
    <w:rsid w:val="00CF6786"/>
    <w:rsid w:val="00CF6B5D"/>
    <w:rsid w:val="00D018A9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23C9D"/>
    <w:rsid w:val="00D24048"/>
    <w:rsid w:val="00D33409"/>
    <w:rsid w:val="00D36EC6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85AD6"/>
    <w:rsid w:val="00D92290"/>
    <w:rsid w:val="00D94DCD"/>
    <w:rsid w:val="00D971BC"/>
    <w:rsid w:val="00D9770E"/>
    <w:rsid w:val="00DA1584"/>
    <w:rsid w:val="00DA260B"/>
    <w:rsid w:val="00DA5A79"/>
    <w:rsid w:val="00DB30F3"/>
    <w:rsid w:val="00DB31D7"/>
    <w:rsid w:val="00DB6195"/>
    <w:rsid w:val="00DB65EE"/>
    <w:rsid w:val="00DB6F20"/>
    <w:rsid w:val="00DC01F4"/>
    <w:rsid w:val="00DD7AAC"/>
    <w:rsid w:val="00DE17B0"/>
    <w:rsid w:val="00DE59CA"/>
    <w:rsid w:val="00DF0393"/>
    <w:rsid w:val="00DF139A"/>
    <w:rsid w:val="00DF2525"/>
    <w:rsid w:val="00DF291F"/>
    <w:rsid w:val="00DF5473"/>
    <w:rsid w:val="00DF679D"/>
    <w:rsid w:val="00DF6A95"/>
    <w:rsid w:val="00E05949"/>
    <w:rsid w:val="00E13691"/>
    <w:rsid w:val="00E157E9"/>
    <w:rsid w:val="00E16D53"/>
    <w:rsid w:val="00E22A8D"/>
    <w:rsid w:val="00E23AFE"/>
    <w:rsid w:val="00E241CD"/>
    <w:rsid w:val="00E24BAA"/>
    <w:rsid w:val="00E261A2"/>
    <w:rsid w:val="00E30600"/>
    <w:rsid w:val="00E31A52"/>
    <w:rsid w:val="00E33531"/>
    <w:rsid w:val="00E34A93"/>
    <w:rsid w:val="00E3510F"/>
    <w:rsid w:val="00E40E7A"/>
    <w:rsid w:val="00E463AF"/>
    <w:rsid w:val="00E46E68"/>
    <w:rsid w:val="00E5031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0392"/>
    <w:rsid w:val="00EA12A5"/>
    <w:rsid w:val="00EA14FB"/>
    <w:rsid w:val="00EA1905"/>
    <w:rsid w:val="00EA2A44"/>
    <w:rsid w:val="00EA374B"/>
    <w:rsid w:val="00EA4477"/>
    <w:rsid w:val="00EA7411"/>
    <w:rsid w:val="00EA7D89"/>
    <w:rsid w:val="00EB05FB"/>
    <w:rsid w:val="00EB167B"/>
    <w:rsid w:val="00EB21C0"/>
    <w:rsid w:val="00EB4452"/>
    <w:rsid w:val="00EC4004"/>
    <w:rsid w:val="00EC4221"/>
    <w:rsid w:val="00ED4B9C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8D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298A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FFA4-310F-4EC2-97AE-CC08AB9B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удрявцева Валентина Юрьевна</cp:lastModifiedBy>
  <cp:revision>111</cp:revision>
  <cp:lastPrinted>2023-09-13T04:04:00Z</cp:lastPrinted>
  <dcterms:created xsi:type="dcterms:W3CDTF">2021-06-03T08:28:00Z</dcterms:created>
  <dcterms:modified xsi:type="dcterms:W3CDTF">2023-09-20T03:48:00Z</dcterms:modified>
</cp:coreProperties>
</file>